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3C0397" w:rsidP="00C76843">
      <w:pPr>
        <w:rPr>
          <w:sz w:val="32"/>
          <w:szCs w:val="32"/>
        </w:rPr>
      </w:pPr>
      <w:r>
        <w:rPr>
          <w:sz w:val="32"/>
          <w:szCs w:val="32"/>
        </w:rPr>
        <w:t>27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3C0397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sardinková so syrom</w:t>
            </w:r>
            <w:r w:rsidR="0085766E">
              <w:rPr>
                <w:lang w:eastAsia="en-US"/>
              </w:rPr>
              <w:t>, chlieb, zelenina, čaj</w:t>
            </w:r>
          </w:p>
        </w:tc>
        <w:tc>
          <w:tcPr>
            <w:tcW w:w="1231" w:type="dxa"/>
            <w:vMerge w:val="restart"/>
            <w:hideMark/>
          </w:tcPr>
          <w:p w:rsidR="00E71F0E" w:rsidRDefault="003C0397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03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238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93" w:type="dxa"/>
            <w:vMerge w:val="restart"/>
            <w:hideMark/>
          </w:tcPr>
          <w:p w:rsidR="004F77E5" w:rsidRDefault="00A608F2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proofErr w:type="spellStart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účková</w:t>
            </w:r>
            <w:proofErr w:type="spellEnd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yslá, </w:t>
            </w:r>
            <w:proofErr w:type="spellStart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adier</w:t>
            </w:r>
            <w:proofErr w:type="spellEnd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slaninou, uhorkový šalát, sirupová voda</w:t>
            </w:r>
          </w:p>
        </w:tc>
        <w:tc>
          <w:tcPr>
            <w:tcW w:w="2672" w:type="dxa"/>
            <w:vMerge w:val="restart"/>
            <w:hideMark/>
          </w:tcPr>
          <w:p w:rsidR="00637E63" w:rsidRDefault="003C0397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8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3C0397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85766E">
              <w:rPr>
                <w:b/>
                <w:lang w:eastAsia="en-US"/>
              </w:rPr>
              <w:t>.06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3C0397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mrkvová</w:t>
            </w:r>
            <w:r w:rsidR="0085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</w:t>
            </w:r>
            <w:r w:rsidR="000F5B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D4CBF" w:rsidRDefault="003C0397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11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38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38</w:t>
            </w:r>
          </w:p>
        </w:tc>
        <w:tc>
          <w:tcPr>
            <w:tcW w:w="1093" w:type="dxa"/>
            <w:vMerge w:val="restart"/>
            <w:hideMark/>
          </w:tcPr>
          <w:p w:rsidR="006D4CBF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7140DF" w:rsidRPr="00FB446E" w:rsidRDefault="00B2388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0F5B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ibuľová so zemiakmi, kovbojská fazuľa, chlieb, čaj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C76843" w:rsidRDefault="00B238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cová kaša s </w:t>
            </w:r>
            <w:proofErr w:type="spellStart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3C0397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85766E">
              <w:rPr>
                <w:b/>
                <w:lang w:eastAsia="en-US"/>
              </w:rPr>
              <w:t>.06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3C039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viedenská, chlieb, mlieko</w:t>
            </w:r>
          </w:p>
        </w:tc>
        <w:tc>
          <w:tcPr>
            <w:tcW w:w="1231" w:type="dxa"/>
            <w:vMerge w:val="restart"/>
          </w:tcPr>
          <w:p w:rsidR="00513A32" w:rsidRDefault="003C039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31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C0397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16</w:t>
            </w:r>
            <w:r w:rsidR="00D85F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emiaková so syrom, kuracie prsia na zelenine, ryža,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D8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</w:t>
            </w:r>
            <w:r w:rsidR="000F5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varené vajce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3C0397">
            <w:pPr>
              <w:rPr>
                <w:b/>
              </w:rPr>
            </w:pPr>
            <w:r>
              <w:rPr>
                <w:b/>
              </w:rPr>
              <w:t>01.07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3C03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cícerová,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3C039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41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7031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kalerábová s pohánkou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bravčové po belehradsky, varené zemiaky,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41228B" w:rsidRDefault="005721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ding s piškótou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3C0397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2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7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3C0397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3.07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572161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lašská</w:t>
            </w:r>
            <w:r w:rsidR="00A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 čaj</w:t>
            </w:r>
          </w:p>
        </w:tc>
        <w:tc>
          <w:tcPr>
            <w:tcW w:w="1231" w:type="dxa"/>
            <w:hideMark/>
          </w:tcPr>
          <w:p w:rsidR="00C63C7F" w:rsidRDefault="00572161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47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57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juhočeská </w:t>
            </w:r>
            <w:proofErr w:type="spellStart"/>
            <w:r w:rsidR="0057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lajda</w:t>
            </w:r>
            <w:proofErr w:type="spellEnd"/>
            <w:r w:rsidR="0057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žemľovka s tvarohom a jablkami,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572161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lo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F86A1E">
        <w:t>,ryby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0397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6-23T07:26:00Z</dcterms:created>
  <dcterms:modified xsi:type="dcterms:W3CDTF">2020-06-23T07:26:00Z</dcterms:modified>
</cp:coreProperties>
</file>